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天学车幽默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天学车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13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夏天天学车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